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50E83" w14:textId="77777777" w:rsidR="004C220B" w:rsidRPr="00305593" w:rsidRDefault="004C220B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0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560"/>
      </w:tblGrid>
      <w:tr w:rsidR="004C220B" w:rsidRPr="00391F9D" w14:paraId="02BE90A8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A612D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ECDEA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4C220B" w:rsidRPr="00391F9D" w14:paraId="3C4B90FD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0403D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D61BE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4C220B" w:rsidRPr="00391F9D" w14:paraId="2CAB65F6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60105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1DEC2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</w:t>
            </w:r>
          </w:p>
        </w:tc>
      </w:tr>
      <w:tr w:rsidR="004C220B" w:rsidRPr="00391F9D" w14:paraId="041FE726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34BA9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A5C33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1: Physical Quantities And Measurements</w:t>
            </w:r>
          </w:p>
        </w:tc>
      </w:tr>
      <w:tr w:rsidR="004C220B" w:rsidRPr="00391F9D" w14:paraId="5F8EC6B7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34F61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92D61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s</w:t>
            </w:r>
          </w:p>
        </w:tc>
      </w:tr>
      <w:tr w:rsidR="004C220B" w:rsidRPr="00391F9D" w14:paraId="7FB704C8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A4A94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BB90E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4C220B" w:rsidRPr="00391F9D" w14:paraId="18E44D52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F5D6D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FE04F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D1C00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81C05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7B47F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4C220B" w:rsidRPr="00391F9D" w14:paraId="7D644DFF" w14:textId="77777777" w:rsidTr="006E077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70CD2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37339973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51929D5A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00AB77F7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5F248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C8CCC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24ED8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77B0E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87F9C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4C220B" w:rsidRPr="00391F9D" w14:paraId="77B3708C" w14:textId="77777777" w:rsidTr="006E077B">
        <w:trPr>
          <w:trHeight w:val="140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13709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0B791071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6/08/2021</w:t>
            </w:r>
          </w:p>
          <w:p w14:paraId="3E786D0F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800hrs</w:t>
            </w:r>
          </w:p>
          <w:p w14:paraId="2CFCA028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8F1D9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3116F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.1a Define dimension.</w:t>
            </w:r>
          </w:p>
          <w:p w14:paraId="6F40B60C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.2a Define scalar and vector quantities.</w:t>
            </w:r>
          </w:p>
          <w:p w14:paraId="2094EBC3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.3a State the significant figures of a given number.</w:t>
            </w:r>
          </w:p>
          <w:p w14:paraId="0C2565FE" w14:textId="77777777" w:rsidR="004C220B" w:rsidRPr="00391F9D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.3e State the sources of uncertainty in the results of an experimen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68610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0811BD8D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BA1845E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6E5FE230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F7535AF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96A4A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4C220B" w:rsidRPr="00391F9D" w14:paraId="5FC1411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8F927D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44F3BE1F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D176A3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4C220B" w:rsidRPr="00391F9D" w14:paraId="1DED10B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EA6B65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326ADFA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2C61C06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A6D522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D4B49F9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00A4765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1E2ACC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95C9A9E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20C2155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5BCFE0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D42A509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2F88183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B9D152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3A01667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131551DE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2765C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39F1B5DA" w14:textId="77777777" w:rsidR="004C220B" w:rsidRPr="00305593" w:rsidRDefault="004C220B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4C220B" w:rsidRPr="00391F9D" w14:paraId="10BD8CB8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A43F1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2B153DA" wp14:editId="57EAAECE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676966611" name="Picture 1676966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86D1C90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D9A00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9DC19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1410228" wp14:editId="15FC92E6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346243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4C220B" w:rsidRPr="00391F9D" w14:paraId="706045BE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C15F5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32ACC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DC94C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4C220B" w:rsidRPr="00391F9D" w14:paraId="69B8AB9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081C2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ED381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4E882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4C220B" w:rsidRPr="00391F9D" w14:paraId="326D0FC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C0DD5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9CB8AE2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BC629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DE65E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74B64F6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4C220B" w:rsidRPr="00391F9D" w14:paraId="2CD447BA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3310B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D2E1E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EF470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66D078A5" w14:textId="77777777" w:rsidR="004C220B" w:rsidRDefault="004C220B" w:rsidP="00D15986">
      <w:pPr>
        <w:spacing w:after="0" w:line="240" w:lineRule="auto"/>
        <w:sectPr w:rsidR="004C220B" w:rsidSect="004C220B">
          <w:headerReference w:type="default" r:id="rId9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6B1361E" w14:textId="77777777" w:rsidR="004C220B" w:rsidRPr="00305593" w:rsidRDefault="004C220B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0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560"/>
      </w:tblGrid>
      <w:tr w:rsidR="004C220B" w:rsidRPr="00391F9D" w14:paraId="7ED2927C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6177B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FA9D1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4C220B" w:rsidRPr="00391F9D" w14:paraId="1ECD440A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A9DE6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86E54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4C220B" w:rsidRPr="00391F9D" w14:paraId="22A0D683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7FDF6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6A767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</w:t>
            </w:r>
          </w:p>
        </w:tc>
      </w:tr>
      <w:tr w:rsidR="004C220B" w:rsidRPr="00391F9D" w14:paraId="0F333065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22CFE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4D819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2: Kinematics Of Motions</w:t>
            </w:r>
          </w:p>
        </w:tc>
      </w:tr>
      <w:tr w:rsidR="004C220B" w:rsidRPr="00391F9D" w14:paraId="731C855E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44917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4CC40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s</w:t>
            </w:r>
          </w:p>
        </w:tc>
      </w:tr>
      <w:tr w:rsidR="004C220B" w:rsidRPr="00391F9D" w14:paraId="6E399008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56A5A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DB445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4C220B" w:rsidRPr="00391F9D" w14:paraId="3B53203B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7825C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0DC37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CE6D3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FF302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A8311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4C220B" w:rsidRPr="00391F9D" w14:paraId="256DD2FF" w14:textId="77777777" w:rsidTr="006E077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8576A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7E0E717E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0B24F5DF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23F932AC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9AEFA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A7307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BB4F3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9AD36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6CFC7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4C220B" w:rsidRPr="00391F9D" w14:paraId="444EBB53" w14:textId="77777777" w:rsidTr="006E077B">
        <w:trPr>
          <w:trHeight w:val="140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441FA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32A3D648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3/08/2021</w:t>
            </w:r>
          </w:p>
          <w:p w14:paraId="5260666B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800hrs</w:t>
            </w:r>
          </w:p>
          <w:p w14:paraId="5745E92E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F64D3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BC7B2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.1a Define instantaneous velocity, average velocity, uniform velocity, instantaneous acceleration, average acceleration and uniform acceleration.</w:t>
            </w:r>
          </w:p>
          <w:p w14:paraId="4848D7B9" w14:textId="77777777" w:rsidR="004C220B" w:rsidRPr="00391F9D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.1b Interpret the physical meaning of displacement-time, velocity-time and acceleration-time graphs. Refer Equation 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8A8CD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6EC09D15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E571BF2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1ED813B8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279369C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0E46C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4C220B" w:rsidRPr="00391F9D" w14:paraId="36178A5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B7F6B2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39800758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A69E65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4C220B" w:rsidRPr="00391F9D" w14:paraId="738B97B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22288E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97AB556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4FF2891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47D125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72F62EA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448C376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832322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FE7A406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5ECE1A3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3606E4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DB33390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37FA658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D18AFA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8CD531E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1C153499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F9B89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1B753001" w14:textId="77777777" w:rsidR="004C220B" w:rsidRPr="00305593" w:rsidRDefault="004C220B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4C220B" w:rsidRPr="00391F9D" w14:paraId="17B74D46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F4976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159C3748" wp14:editId="250181B3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603620254" name="Picture 603620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A722F6D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2304E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3F3A9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45D980E0" wp14:editId="4431EAD7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7692081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4C220B" w:rsidRPr="00391F9D" w14:paraId="1BABBFA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36B7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C04D7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27769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4C220B" w:rsidRPr="00391F9D" w14:paraId="1B0CFA3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52318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021FE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4D1AF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4C220B" w:rsidRPr="00391F9D" w14:paraId="27C5E5D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71EEA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C99CD2D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10CD7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6779B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D977DE8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4C220B" w:rsidRPr="00391F9D" w14:paraId="224AF01F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FBB5A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35FC2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D7D40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2FEA9015" w14:textId="77777777" w:rsidR="004C220B" w:rsidRDefault="004C220B" w:rsidP="00D15986">
      <w:pPr>
        <w:spacing w:after="0" w:line="240" w:lineRule="auto"/>
        <w:sectPr w:rsidR="004C220B" w:rsidSect="004C220B">
          <w:headerReference w:type="default" r:id="rId10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54A63FA8" w14:textId="77777777" w:rsidR="004C220B" w:rsidRPr="00305593" w:rsidRDefault="004C220B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0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560"/>
      </w:tblGrid>
      <w:tr w:rsidR="004C220B" w:rsidRPr="00391F9D" w14:paraId="53846E29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4FB8F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34329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4C220B" w:rsidRPr="00391F9D" w14:paraId="07DFEA61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2F4D0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681D7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4C220B" w:rsidRPr="00391F9D" w14:paraId="7080D9F5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F337A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6978E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</w:t>
            </w:r>
          </w:p>
        </w:tc>
      </w:tr>
      <w:tr w:rsidR="004C220B" w:rsidRPr="00391F9D" w14:paraId="4EDC14BB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66EC3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3F1E7" w14:textId="77777777" w:rsidR="004C220B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2: Kinematics Of Motions</w:t>
            </w:r>
          </w:p>
          <w:p w14:paraId="0AA3F434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3: Dynamics Of Linear Motion</w:t>
            </w:r>
          </w:p>
        </w:tc>
      </w:tr>
      <w:tr w:rsidR="004C220B" w:rsidRPr="00391F9D" w14:paraId="3E8C529C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4195B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DA694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s</w:t>
            </w:r>
          </w:p>
        </w:tc>
      </w:tr>
      <w:tr w:rsidR="004C220B" w:rsidRPr="00391F9D" w14:paraId="00A07785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9F228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BA6F3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4C220B" w:rsidRPr="00391F9D" w14:paraId="104B4D79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5E87C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4953F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E59B5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43F59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EF936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4C220B" w:rsidRPr="00391F9D" w14:paraId="533BDDA1" w14:textId="77777777" w:rsidTr="006E077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7C34F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5D3C6D33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72362843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22B375B2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7021B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8BAD8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4E609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99A85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9C372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4C220B" w:rsidRPr="00391F9D" w14:paraId="2AD4742A" w14:textId="77777777" w:rsidTr="006E077B">
        <w:trPr>
          <w:trHeight w:val="140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25503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667420AA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0/08/2021</w:t>
            </w:r>
          </w:p>
          <w:p w14:paraId="10160C07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800hrs</w:t>
            </w:r>
          </w:p>
          <w:p w14:paraId="38D81C18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A9D5C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3A7B0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.3a Describe projectile motion launched at an angle, as well as special cases when angle is zero</w:t>
            </w:r>
          </w:p>
          <w:p w14:paraId="1FB4FFE7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.1a Define momentum and impulse, refer equation 2</w:t>
            </w:r>
          </w:p>
          <w:p w14:paraId="7DCA0938" w14:textId="77777777" w:rsidR="004C220B" w:rsidRPr="00391F9D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.2a State the principle of conservation of linear momentu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0B469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43A5FEC7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22C01F1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7D5358BB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1800A81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FA10D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4C220B" w:rsidRPr="00391F9D" w14:paraId="2768FD2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722D50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1741473F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56EA58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4C220B" w:rsidRPr="00391F9D" w14:paraId="15A3C6E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C36F39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18E92D5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77C63D9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126E60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9212647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1DED8FB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36CFB6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0CB2F97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7D46858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AF53D8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A3062AF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0BD6828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57E51FC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A1BE96B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3F5ACBB6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5EE52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337947D3" w14:textId="77777777" w:rsidR="004C220B" w:rsidRPr="00305593" w:rsidRDefault="004C220B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4C220B" w:rsidRPr="00391F9D" w14:paraId="4F896B9C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537F4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4A0B0F4C" wp14:editId="2556C49B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228045560" name="Picture 1228045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7F005E5C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0DDA4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3BDEA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0CC13AAA" wp14:editId="6BF442C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525228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4C220B" w:rsidRPr="00391F9D" w14:paraId="425E8CB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222F3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3B7F8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569F3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4C220B" w:rsidRPr="00391F9D" w14:paraId="217B6ED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8D84A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E753C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45D47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4C220B" w:rsidRPr="00391F9D" w14:paraId="12F1A10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92114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156BB5B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E69A7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7EC1B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6F9A9BD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4C220B" w:rsidRPr="00391F9D" w14:paraId="1524BD95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AB266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AE9BE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5ED14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D89C223" w14:textId="77777777" w:rsidR="004C220B" w:rsidRDefault="004C220B" w:rsidP="00D15986">
      <w:pPr>
        <w:spacing w:after="0" w:line="240" w:lineRule="auto"/>
        <w:sectPr w:rsidR="004C220B" w:rsidSect="004C220B">
          <w:headerReference w:type="default" r:id="rId11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8E99DB7" w14:textId="77777777" w:rsidR="004C220B" w:rsidRPr="00305593" w:rsidRDefault="004C220B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0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560"/>
      </w:tblGrid>
      <w:tr w:rsidR="004C220B" w:rsidRPr="00391F9D" w14:paraId="3BB0B696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46FFC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91612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4C220B" w:rsidRPr="00391F9D" w14:paraId="0ED5F905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970B0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4BB65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4C220B" w:rsidRPr="00391F9D" w14:paraId="131D79C2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EFACD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856F9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</w:t>
            </w:r>
          </w:p>
        </w:tc>
      </w:tr>
      <w:tr w:rsidR="004C220B" w:rsidRPr="00391F9D" w14:paraId="3654A47B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4BF25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5ED12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3: Dynamics Of Linear Motion</w:t>
            </w:r>
          </w:p>
        </w:tc>
      </w:tr>
      <w:tr w:rsidR="004C220B" w:rsidRPr="00391F9D" w14:paraId="3A677C10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6CD76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50C59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s</w:t>
            </w:r>
          </w:p>
        </w:tc>
      </w:tr>
      <w:tr w:rsidR="004C220B" w:rsidRPr="00391F9D" w14:paraId="32E1FCDE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F4176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F28ED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4C220B" w:rsidRPr="00391F9D" w14:paraId="4B9F2E98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E925D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1B8BA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88139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256C0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6E515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4C220B" w:rsidRPr="00391F9D" w14:paraId="7AA765F6" w14:textId="77777777" w:rsidTr="006E077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B6080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7941DBD3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6E9B18DF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4F162084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A4B63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AC9DE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F0644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03685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861AA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4C220B" w:rsidRPr="00391F9D" w14:paraId="42264D09" w14:textId="77777777" w:rsidTr="006E077B">
        <w:trPr>
          <w:trHeight w:val="140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F78D8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1DCBAE4B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7/08/2021</w:t>
            </w:r>
          </w:p>
          <w:p w14:paraId="29EA3317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800hrs</w:t>
            </w:r>
          </w:p>
          <w:p w14:paraId="18B6BA8C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F4163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C331B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.2c Differentiate elastic and inelastic collisions. (remarks: similarities &amp; differences)</w:t>
            </w:r>
          </w:p>
          <w:p w14:paraId="53E158DE" w14:textId="77777777" w:rsidR="004C220B" w:rsidRPr="00221275" w:rsidRDefault="004C220B" w:rsidP="004E08AC">
            <w:pPr>
              <w:spacing w:after="0" w:line="240" w:lineRule="auto"/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.3a Identify the forces acting on a body in different situations:</w:t>
            </w:r>
          </w:p>
          <w:p w14:paraId="071B101F" w14:textId="77777777" w:rsidR="004C220B" w:rsidRPr="00221275" w:rsidRDefault="004C220B" w:rsidP="004E08AC">
            <w:pPr>
              <w:spacing w:after="0" w:line="240" w:lineRule="auto"/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i. Weight, W; ii. Tension, T; iii. Normal force, N; iv. Friction, f; and</w:t>
            </w:r>
          </w:p>
          <w:p w14:paraId="34463613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v. External force (pull or push), F.</w:t>
            </w:r>
          </w:p>
          <w:p w14:paraId="04955551" w14:textId="77777777" w:rsidR="004C220B" w:rsidRPr="00391F9D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3.4a State Newton's laws of motio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6B2CE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66367362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1F55BD4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4CD0BD11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EF201F9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2B4A1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4C220B" w:rsidRPr="00391F9D" w14:paraId="29B151F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18520B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3F102366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2ACAC2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4C220B" w:rsidRPr="00391F9D" w14:paraId="2631651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A324C4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7C61C1E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18D345B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010EE8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3A5C068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507ECD8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26B247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3925975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63EEB63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9F5670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AC3C87A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7646E07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D1BAF7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3FE8527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181E1105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FB3EC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266261D" w14:textId="77777777" w:rsidR="004C220B" w:rsidRPr="00305593" w:rsidRDefault="004C220B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4C220B" w:rsidRPr="00391F9D" w14:paraId="256A726A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10A31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14B1CC65" wp14:editId="03FAEFEC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283495493" name="Picture 1283495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7580C39A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CE7EC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A480A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4CD2F12C" wp14:editId="537B06EA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40092719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4C220B" w:rsidRPr="00391F9D" w14:paraId="15B6985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40A9F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865DB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85236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4C220B" w:rsidRPr="00391F9D" w14:paraId="5C64DC2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E25D5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E1E04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25DC9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4C220B" w:rsidRPr="00391F9D" w14:paraId="68B8B2D4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ED95A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5C51DF8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BAFD9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6023A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6006893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4C220B" w:rsidRPr="00391F9D" w14:paraId="525A1B8C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170A5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B2690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313C4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65DFB66E" w14:textId="77777777" w:rsidR="004C220B" w:rsidRDefault="004C220B" w:rsidP="00D15986">
      <w:pPr>
        <w:spacing w:after="0" w:line="240" w:lineRule="auto"/>
        <w:sectPr w:rsidR="004C220B" w:rsidSect="004C220B">
          <w:headerReference w:type="default" r:id="rId12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52667B5E" w14:textId="77777777" w:rsidR="004C220B" w:rsidRPr="00305593" w:rsidRDefault="004C220B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0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560"/>
      </w:tblGrid>
      <w:tr w:rsidR="004C220B" w:rsidRPr="00391F9D" w14:paraId="57B84B15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7A415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E98CA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4C220B" w:rsidRPr="00391F9D" w14:paraId="0A9BB6DE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54C54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E1B57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4C220B" w:rsidRPr="00391F9D" w14:paraId="5D2D43CA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32975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A39EE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5</w:t>
            </w:r>
          </w:p>
        </w:tc>
      </w:tr>
      <w:tr w:rsidR="004C220B" w:rsidRPr="00391F9D" w14:paraId="21065E7E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E7E8A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94C05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4: Work, Energy And Power</w:t>
            </w:r>
          </w:p>
        </w:tc>
      </w:tr>
      <w:tr w:rsidR="004C220B" w:rsidRPr="00391F9D" w14:paraId="74264663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3D939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12430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s</w:t>
            </w:r>
          </w:p>
        </w:tc>
      </w:tr>
      <w:tr w:rsidR="004C220B" w:rsidRPr="00391F9D" w14:paraId="26C523AB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73507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A517E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4C220B" w:rsidRPr="00391F9D" w14:paraId="239755AA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6293D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90C5C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C015D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CFB63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5046B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4C220B" w:rsidRPr="00391F9D" w14:paraId="5FF643B1" w14:textId="77777777" w:rsidTr="006E077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E1799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3A9C354E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15B5BA65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77BC6BFC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7A4B3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62E22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4B6A6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FF884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D9D3F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4C220B" w:rsidRPr="00391F9D" w14:paraId="1A1A8496" w14:textId="77777777" w:rsidTr="006E077B">
        <w:trPr>
          <w:trHeight w:val="140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FB3EC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74F6174F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3/09/2021</w:t>
            </w:r>
          </w:p>
          <w:p w14:paraId="1FE922D8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800hrs</w:t>
            </w:r>
          </w:p>
          <w:p w14:paraId="4DEA76BC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9E1F7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E8823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1a State the physical meaning of dot (scalar) product for work, refer equation 4.</w:t>
            </w:r>
          </w:p>
          <w:p w14:paraId="2B798487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1b Define and apply work done by a constant force.</w:t>
            </w:r>
          </w:p>
          <w:p w14:paraId="6FDDF267" w14:textId="77777777" w:rsidR="004C220B" w:rsidRPr="00391F9D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2a Define and use: i. Gravitational potential energy, ii. Elastic potential energy for spring,  iii. Kinetic energy. (Refer Equation 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93E93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67D24945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951BAEE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1F7CEE4A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16CE5EB5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406B8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4C220B" w:rsidRPr="00391F9D" w14:paraId="15E0F34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5286D4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7E0B3F84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909641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4C220B" w:rsidRPr="00391F9D" w14:paraId="5B026A7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E20FC8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8846AD0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0BD66A5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BBBE03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B753DF2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50DC097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BA8E81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EF9D136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5A153A2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63F605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9E1E4DA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45C0ED5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653538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4B7AEFC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155CE1F8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59AA5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065D1D67" w14:textId="77777777" w:rsidR="004C220B" w:rsidRPr="00305593" w:rsidRDefault="004C220B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4C220B" w:rsidRPr="00391F9D" w14:paraId="74B8A4AC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DA0A8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31C5285C" wp14:editId="73AA13BB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2049359620" name="Picture 2049359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0491544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18914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480A9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5EC3E39E" wp14:editId="1C0019D0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4931931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4C220B" w:rsidRPr="00391F9D" w14:paraId="781E40B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23F43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1D305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92CF4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4C220B" w:rsidRPr="00391F9D" w14:paraId="2968DF2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58F8A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067F0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054FB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4C220B" w:rsidRPr="00391F9D" w14:paraId="5AFF328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596F6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3BD3343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4474B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FB354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B5F885D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4C220B" w:rsidRPr="00391F9D" w14:paraId="6B2D4AC0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21740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29A31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1F629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3999482" w14:textId="77777777" w:rsidR="004C220B" w:rsidRDefault="004C220B" w:rsidP="00D15986">
      <w:pPr>
        <w:spacing w:after="0" w:line="240" w:lineRule="auto"/>
        <w:sectPr w:rsidR="004C220B" w:rsidSect="004C220B">
          <w:headerReference w:type="default" r:id="rId13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75E31EE8" w14:textId="77777777" w:rsidR="004C220B" w:rsidRPr="00305593" w:rsidRDefault="004C220B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0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560"/>
      </w:tblGrid>
      <w:tr w:rsidR="004C220B" w:rsidRPr="00391F9D" w14:paraId="057570C0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5A8C3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80BB2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4C220B" w:rsidRPr="00391F9D" w14:paraId="4585D6F4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33B5D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90872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4C220B" w:rsidRPr="00391F9D" w14:paraId="2B56F70F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42ACE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AE458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</w:t>
            </w:r>
          </w:p>
        </w:tc>
      </w:tr>
      <w:tr w:rsidR="004C220B" w:rsidRPr="00391F9D" w14:paraId="3899310C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0D44A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CEC8E" w14:textId="77777777" w:rsidR="004C220B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4: Work, Energy And Power</w:t>
            </w:r>
          </w:p>
          <w:p w14:paraId="693BDCF9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5: Circular Motion</w:t>
            </w:r>
          </w:p>
        </w:tc>
      </w:tr>
      <w:tr w:rsidR="004C220B" w:rsidRPr="00391F9D" w14:paraId="14A5E37A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B651C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2D583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s</w:t>
            </w:r>
          </w:p>
        </w:tc>
      </w:tr>
      <w:tr w:rsidR="004C220B" w:rsidRPr="00391F9D" w14:paraId="5E4FECCF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46D7A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8B6F7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4C220B" w:rsidRPr="00391F9D" w14:paraId="31EB5B14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C9B30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A600C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37D82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2B334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1969A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4C220B" w:rsidRPr="00391F9D" w14:paraId="561FC2E8" w14:textId="77777777" w:rsidTr="006E077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1CC88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1EE05513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1F2C8150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09699183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011F4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D7C6E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B6A0B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FF8EC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D2FCE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4C220B" w:rsidRPr="00391F9D" w14:paraId="411DD59E" w14:textId="77777777" w:rsidTr="006E077B">
        <w:trPr>
          <w:trHeight w:val="140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52CA7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5F0ECB7F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0/09/2021</w:t>
            </w:r>
          </w:p>
          <w:p w14:paraId="55A1B641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800hrs</w:t>
            </w:r>
          </w:p>
          <w:p w14:paraId="37D9C3C4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7FC1D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FAA11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2b  State the principle of conservation of energy.</w:t>
            </w:r>
          </w:p>
          <w:p w14:paraId="77BC3D97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2d State and apply work-energy theorem (Refer equation 5)</w:t>
            </w:r>
          </w:p>
          <w:p w14:paraId="0B93CDE2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4.3a Define and use average power and instantaneous power (Refer Equation 6)</w:t>
            </w:r>
          </w:p>
          <w:p w14:paraId="404E0CAD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5.1a Define and use: i. angular displacement, θ ii. period, T iii. frequency, f iv. angular velocity, ω</w:t>
            </w:r>
          </w:p>
          <w:p w14:paraId="0D491DD2" w14:textId="77777777" w:rsidR="004C220B" w:rsidRPr="00391F9D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5.2a Describe uniform circular motio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9B404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144BD62C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C640BDC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6527C166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1335506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1A164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4C220B" w:rsidRPr="00391F9D" w14:paraId="300BBB5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A96DD7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2DE7BC41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2DD9DD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4C220B" w:rsidRPr="00391F9D" w14:paraId="0262FD2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1FD4F2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93932E9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130E42C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97435F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8006ACF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30145EE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24428E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B1A03E5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5C8563D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88ACCA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E598D0F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1BD0F67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53544C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BD59565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3A8D1F75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CA39E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3098D37C" w14:textId="77777777" w:rsidR="004C220B" w:rsidRPr="00305593" w:rsidRDefault="004C220B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4C220B" w:rsidRPr="00391F9D" w14:paraId="25475C8C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601A7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4AEB0C3D" wp14:editId="36416B89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641146535" name="Picture 1641146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5AA5A0F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DA49F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16A4A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06C7256A" wp14:editId="20F3014B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5307390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4C220B" w:rsidRPr="00391F9D" w14:paraId="3078618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61B29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CC57F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14532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4C220B" w:rsidRPr="00391F9D" w14:paraId="46AD4E9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1A9F8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25E99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3BC58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4C220B" w:rsidRPr="00391F9D" w14:paraId="00C7967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DC44A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25009E7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88D2E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CF945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5A39CEA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4C220B" w:rsidRPr="00391F9D" w14:paraId="112C9E45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47528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F20CC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A3052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77C086CB" w14:textId="77777777" w:rsidR="004C220B" w:rsidRDefault="004C220B" w:rsidP="00D15986">
      <w:pPr>
        <w:spacing w:after="0" w:line="240" w:lineRule="auto"/>
        <w:sectPr w:rsidR="004C220B" w:rsidSect="004C220B">
          <w:headerReference w:type="default" r:id="rId14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30000FC2" w14:textId="77777777" w:rsidR="004C220B" w:rsidRPr="00305593" w:rsidRDefault="004C220B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0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560"/>
      </w:tblGrid>
      <w:tr w:rsidR="004C220B" w:rsidRPr="00391F9D" w14:paraId="4F7863A9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9629E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8F269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4C220B" w:rsidRPr="00391F9D" w14:paraId="758A2EE0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4291A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9BB10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4C220B" w:rsidRPr="00391F9D" w14:paraId="67DF6D57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52DF3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0B6BF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</w:t>
            </w:r>
          </w:p>
        </w:tc>
      </w:tr>
      <w:tr w:rsidR="004C220B" w:rsidRPr="00391F9D" w14:paraId="13904A4B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2860A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CF0EC" w14:textId="77777777" w:rsidR="004C220B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5: Circular Motion</w:t>
            </w:r>
          </w:p>
          <w:p w14:paraId="3703458F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6: Rotation Of Rigid Body</w:t>
            </w:r>
          </w:p>
        </w:tc>
      </w:tr>
      <w:tr w:rsidR="004C220B" w:rsidRPr="00391F9D" w14:paraId="2E88F35E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ED80B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2EBB3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s</w:t>
            </w:r>
          </w:p>
        </w:tc>
      </w:tr>
      <w:tr w:rsidR="004C220B" w:rsidRPr="00391F9D" w14:paraId="499F74A2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D1F9C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281EE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4C220B" w:rsidRPr="00391F9D" w14:paraId="4F5FA07C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A3748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78320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E1E6A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1C6C4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3033A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4C220B" w:rsidRPr="00391F9D" w14:paraId="752A0370" w14:textId="77777777" w:rsidTr="006E077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C9BC7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6D10D5E4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39EA794D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733C40FB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5DE5C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04EF5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1D730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8F92B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BD152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4C220B" w:rsidRPr="00391F9D" w14:paraId="59CA970E" w14:textId="77777777" w:rsidTr="006E077B">
        <w:trPr>
          <w:trHeight w:val="140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2D8EB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1ED8ABAE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7/09/2021</w:t>
            </w:r>
          </w:p>
          <w:p w14:paraId="793EF2CC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800hrs</w:t>
            </w:r>
          </w:p>
          <w:p w14:paraId="7EF56BF9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C3701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6EB78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5.3a  Explain centripetal acceleration and centripetal force (Refer equation 7)</w:t>
            </w:r>
          </w:p>
          <w:p w14:paraId="6F5426B8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1a Define and use: iangular displacement, θ; ii. average angular velocity, ωav, iii. instantaneous angular velocity, ω; iv. average angular acceleration, αav; and v. instantaneous angular acceleration, α.</w:t>
            </w:r>
          </w:p>
          <w:p w14:paraId="0A5E4FAB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2a State the physical meaning of cross (vector) product for torque (Refer equation 9)</w:t>
            </w:r>
          </w:p>
          <w:p w14:paraId="5F22F91C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2b Define and apply torque.</w:t>
            </w:r>
          </w:p>
          <w:p w14:paraId="5BBB8488" w14:textId="77777777" w:rsidR="004C220B" w:rsidRPr="00391F9D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2c State conditions for equilibrium of rigid body, ΣF = 0, Στ = 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83BAF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59768017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21CD231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16B8617E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A80E163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358CB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4C220B" w:rsidRPr="00391F9D" w14:paraId="577CDAB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826F0B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03EA9FE3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04855B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4C220B" w:rsidRPr="00391F9D" w14:paraId="38EBE80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E08E14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0B7740D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556DB74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30E4BA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7C39666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59E4F4B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1DBC31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8C99EFC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6A773CC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8C57FC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6183A0A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707CAEC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640332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6DB91FF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7A4A5C56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5513F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4C11E4A1" w14:textId="77777777" w:rsidR="004C220B" w:rsidRPr="00305593" w:rsidRDefault="004C220B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4C220B" w:rsidRPr="00391F9D" w14:paraId="3233B603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CC795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25854D0D" wp14:editId="05E9A50C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511033604" name="Picture 511033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7F0189D3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156AA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6B112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6F6D6F1C" wp14:editId="544C7663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3410427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4C220B" w:rsidRPr="00391F9D" w14:paraId="3531B7B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A6CF5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29AA4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362C9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4C220B" w:rsidRPr="00391F9D" w14:paraId="29CDF20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2140A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7A9B0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5878D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4C220B" w:rsidRPr="00391F9D" w14:paraId="72A8334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BF37A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7487AD8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D7D0B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30142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FE44140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4C220B" w:rsidRPr="00391F9D" w14:paraId="18C71198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319F5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7A1A7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12862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27FAAD77" w14:textId="77777777" w:rsidR="004C220B" w:rsidRDefault="004C220B" w:rsidP="00D15986">
      <w:pPr>
        <w:spacing w:after="0" w:line="240" w:lineRule="auto"/>
        <w:sectPr w:rsidR="004C220B" w:rsidSect="004C220B">
          <w:headerReference w:type="default" r:id="rId15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56DD7F60" w14:textId="77777777" w:rsidR="004C220B" w:rsidRPr="00305593" w:rsidRDefault="004C220B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0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560"/>
      </w:tblGrid>
      <w:tr w:rsidR="004C220B" w:rsidRPr="00391F9D" w14:paraId="1B109C6F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C7B37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FB1B0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4C220B" w:rsidRPr="00391F9D" w14:paraId="69F6E016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E0C96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5D486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4C220B" w:rsidRPr="00391F9D" w14:paraId="49C1CE51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F89CE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66732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</w:t>
            </w:r>
          </w:p>
        </w:tc>
      </w:tr>
      <w:tr w:rsidR="004C220B" w:rsidRPr="00391F9D" w14:paraId="3BB1F505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4DBA9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B9AE4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6: Rotation Of Rigid Body</w:t>
            </w:r>
          </w:p>
        </w:tc>
      </w:tr>
      <w:tr w:rsidR="004C220B" w:rsidRPr="00391F9D" w14:paraId="13BEC07B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92A4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35E8A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s</w:t>
            </w:r>
          </w:p>
        </w:tc>
      </w:tr>
      <w:tr w:rsidR="004C220B" w:rsidRPr="00391F9D" w14:paraId="4C3A5F54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AFB57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8E51D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4C220B" w:rsidRPr="00391F9D" w14:paraId="3C10847C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7F287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01D28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B419A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08205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8C1D2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4C220B" w:rsidRPr="00391F9D" w14:paraId="4AB40947" w14:textId="77777777" w:rsidTr="006E077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751CD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73CA0D9F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29797909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342513E1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786EC4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E0861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44D66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A2BED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4162F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4C220B" w:rsidRPr="00391F9D" w14:paraId="3D478D6D" w14:textId="77777777" w:rsidTr="006E077B">
        <w:trPr>
          <w:trHeight w:val="140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4BA89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3705207E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4/09/2021</w:t>
            </w:r>
          </w:p>
          <w:p w14:paraId="5ABC4C07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800hrs</w:t>
            </w:r>
          </w:p>
          <w:p w14:paraId="04BD829C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85AE2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3837D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3a Define and use moment of inertia (Refer equation 10)</w:t>
            </w:r>
          </w:p>
          <w:p w14:paraId="14684820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3d State and use net torque (Refer equation 10)</w:t>
            </w:r>
          </w:p>
          <w:p w14:paraId="7FA3B4E2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4a Explain and use angular momentum (Refer equation 11)</w:t>
            </w:r>
          </w:p>
          <w:p w14:paraId="465F4A52" w14:textId="77777777" w:rsidR="004C220B" w:rsidRPr="00391F9D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6.4b State and use principle of conservation of angular momentu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30E52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0039342A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D92D09A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74597744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7415355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69F73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4C220B" w:rsidRPr="00391F9D" w14:paraId="437658D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BFC1C4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3B793E84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601E47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4C220B" w:rsidRPr="00391F9D" w14:paraId="00ECA09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3B2226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D99D0D1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12D4585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D8AED3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3B78774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434D727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4D4EF3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BDAC892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43AA861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2D0897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3AF35AA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12DFE35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E5DC57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042EF37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3220D8E5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D98B1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D09613D" w14:textId="77777777" w:rsidR="004C220B" w:rsidRPr="00305593" w:rsidRDefault="004C220B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4C220B" w:rsidRPr="00391F9D" w14:paraId="4269D7F8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46EC6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14669F7D" wp14:editId="40014AFD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821948314" name="Picture 1821948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357A8775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B7224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6925E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0CA697D1" wp14:editId="6E1AE07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14278658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4C220B" w:rsidRPr="00391F9D" w14:paraId="31531F9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F2B4B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CD329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D898F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4C220B" w:rsidRPr="00391F9D" w14:paraId="43D2CFB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FF2BE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04BC5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7C239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4C220B" w:rsidRPr="00391F9D" w14:paraId="1CEBE55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74C24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40B0BE72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6EC30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FBFEE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3130D23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4C220B" w:rsidRPr="00391F9D" w14:paraId="3CC89F0B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9E41E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11E7F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BF8E7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778A3CC3" w14:textId="77777777" w:rsidR="004C220B" w:rsidRDefault="004C220B" w:rsidP="00D15986">
      <w:pPr>
        <w:spacing w:after="0" w:line="240" w:lineRule="auto"/>
        <w:sectPr w:rsidR="004C220B" w:rsidSect="004C220B">
          <w:headerReference w:type="default" r:id="rId16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0D4A07E5" w14:textId="77777777" w:rsidR="004C220B" w:rsidRPr="00305593" w:rsidRDefault="004C220B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0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560"/>
      </w:tblGrid>
      <w:tr w:rsidR="004C220B" w:rsidRPr="00391F9D" w14:paraId="043B3E6A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D83D3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7393A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4C220B" w:rsidRPr="00391F9D" w14:paraId="0C583F2D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621E6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F7A02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4C220B" w:rsidRPr="00391F9D" w14:paraId="7F43E31C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C476A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C6B7A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</w:t>
            </w:r>
          </w:p>
        </w:tc>
      </w:tr>
      <w:tr w:rsidR="004C220B" w:rsidRPr="00391F9D" w14:paraId="29AD87F7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CA76C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FDCFB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7: Oscillations And Waves</w:t>
            </w:r>
          </w:p>
        </w:tc>
      </w:tr>
      <w:tr w:rsidR="004C220B" w:rsidRPr="00391F9D" w14:paraId="5BD54EAE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5CF19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6A6AE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s</w:t>
            </w:r>
          </w:p>
        </w:tc>
      </w:tr>
      <w:tr w:rsidR="004C220B" w:rsidRPr="00391F9D" w14:paraId="23ECBD09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85D21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96E65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4C220B" w:rsidRPr="00391F9D" w14:paraId="4BCD493E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CB96B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20BBA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8877B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25A45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DC1B7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4C220B" w:rsidRPr="00391F9D" w14:paraId="7E71223C" w14:textId="77777777" w:rsidTr="006E077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FBF78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48E1204E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7FA135A3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66939E3B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A2C8D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C0560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6F9C9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9598E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D65A3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4C220B" w:rsidRPr="00391F9D" w14:paraId="34BB6B18" w14:textId="77777777" w:rsidTr="006E077B">
        <w:trPr>
          <w:trHeight w:val="140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B5A19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60FC4620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1/10/2021</w:t>
            </w:r>
          </w:p>
          <w:p w14:paraId="491B19AF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800hrs</w:t>
            </w:r>
          </w:p>
          <w:p w14:paraId="2FB5232B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3053B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C95C2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1a Explain SHM.</w:t>
            </w:r>
          </w:p>
          <w:p w14:paraId="2CC9E77A" w14:textId="77777777" w:rsidR="004C220B" w:rsidRPr="00391F9D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1d Emphasise the relationship between total SHM energy and amplitud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20F68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27D5EBB0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54BF8FC9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53FBEB7C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285C93F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61727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4C220B" w:rsidRPr="00391F9D" w14:paraId="3F67EC5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3325E2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75414376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C60984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4C220B" w:rsidRPr="00391F9D" w14:paraId="70E3849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E281DA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C9C3D2B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07F6ED6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61A8BB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4930A17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6F05805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FD2743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8D7EF55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628EA96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19A276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F7A5153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285289D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06B75B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AB4E219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017FA048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49817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15085AAA" w14:textId="77777777" w:rsidR="004C220B" w:rsidRPr="00305593" w:rsidRDefault="004C220B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4C220B" w:rsidRPr="00391F9D" w14:paraId="321BBA4F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AECE8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182280F7" wp14:editId="7EBA32B5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013719374" name="Picture 1013719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78AF6ADD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39C23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9F4A9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 wp14:anchorId="483845AF" wp14:editId="31D63533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381920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4C220B" w:rsidRPr="00391F9D" w14:paraId="337AB5A4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7240A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E8E71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B53CC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4C220B" w:rsidRPr="00391F9D" w14:paraId="154B8FE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72A13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5D80C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E003B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4C220B" w:rsidRPr="00391F9D" w14:paraId="2E8C335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D75A8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60F7597D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0F7BD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CD3A5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4702D72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4C220B" w:rsidRPr="00391F9D" w14:paraId="1942BAE4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ABB5E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2DD69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5044C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0088A28" w14:textId="77777777" w:rsidR="004C220B" w:rsidRDefault="004C220B" w:rsidP="00D15986">
      <w:pPr>
        <w:spacing w:after="0" w:line="240" w:lineRule="auto"/>
        <w:sectPr w:rsidR="004C220B" w:rsidSect="004C220B">
          <w:headerReference w:type="default" r:id="rId17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52A8E564" w14:textId="77777777" w:rsidR="004C220B" w:rsidRPr="00305593" w:rsidRDefault="004C220B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0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560"/>
      </w:tblGrid>
      <w:tr w:rsidR="004C220B" w:rsidRPr="00391F9D" w14:paraId="2BE99EAF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50465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67315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4C220B" w:rsidRPr="00391F9D" w14:paraId="32698047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95FF0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25527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4C220B" w:rsidRPr="00391F9D" w14:paraId="573657F2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AE5BC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C0AC7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0</w:t>
            </w:r>
          </w:p>
        </w:tc>
      </w:tr>
      <w:tr w:rsidR="004C220B" w:rsidRPr="00391F9D" w14:paraId="255A5CD4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8CF15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D2F3F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7: Oscillations And Waves</w:t>
            </w:r>
          </w:p>
        </w:tc>
      </w:tr>
      <w:tr w:rsidR="004C220B" w:rsidRPr="00391F9D" w14:paraId="7AE49DCC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7FBCC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37F3A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s</w:t>
            </w:r>
          </w:p>
        </w:tc>
      </w:tr>
      <w:tr w:rsidR="004C220B" w:rsidRPr="00391F9D" w14:paraId="62792D6D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6911F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A2F65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4C220B" w:rsidRPr="00391F9D" w14:paraId="6D438A27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0927A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03108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5CA29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960F6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97D94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4C220B" w:rsidRPr="00391F9D" w14:paraId="29FA104E" w14:textId="77777777" w:rsidTr="006E077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7EFE1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585A725D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20E23BA5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2216E4F6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A77CC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2C36C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FD8CF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D371E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86365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4C220B" w:rsidRPr="00391F9D" w14:paraId="224395CA" w14:textId="77777777" w:rsidTr="006E077B">
        <w:trPr>
          <w:trHeight w:val="140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0487D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17F9E08B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4/10/2021</w:t>
            </w:r>
          </w:p>
          <w:p w14:paraId="6827F528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800hrs</w:t>
            </w:r>
          </w:p>
          <w:p w14:paraId="5FF4F65E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C5122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16F27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4a Define wavelength.</w:t>
            </w:r>
          </w:p>
          <w:p w14:paraId="1971F0EE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4b  Define and use wave number (Refer equation 14)</w:t>
            </w:r>
          </w:p>
          <w:p w14:paraId="4334920F" w14:textId="77777777" w:rsidR="004C220B" w:rsidRPr="00391F9D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4d Distinguish between particle vibrational velocity and wave propagation velocit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41ABF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2E12EE4D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74CBC71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45E604EE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457FC0C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D2D2D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4C220B" w:rsidRPr="00391F9D" w14:paraId="1274719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6B08DE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2E3FE73E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971102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4C220B" w:rsidRPr="00391F9D" w14:paraId="6AC8C6B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375F7E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F5714E1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3EEAFF5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7D3A0C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6289BB9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7ACF851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52A577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5A29F8B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13A3A19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329FDA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F2B1A7A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5C463CB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7A436C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879307E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0D935A4D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BE315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15D63536" w14:textId="77777777" w:rsidR="004C220B" w:rsidRPr="00305593" w:rsidRDefault="004C220B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4C220B" w:rsidRPr="00391F9D" w14:paraId="78E4DA86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40F64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0" locked="0" layoutInCell="1" allowOverlap="1" wp14:anchorId="01C3AB37" wp14:editId="4A8C0D9C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632595481" name="Picture 632595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5D8F40B3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1F6E8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A00FD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0" locked="0" layoutInCell="1" allowOverlap="1" wp14:anchorId="79F2EF17" wp14:editId="77CB38E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0480631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4C220B" w:rsidRPr="00391F9D" w14:paraId="7169D24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0471A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4BD89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80BCF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4C220B" w:rsidRPr="00391F9D" w14:paraId="63FAEFD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4AB9D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853F7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A11D5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4C220B" w:rsidRPr="00391F9D" w14:paraId="68A22AC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F2428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1AAD658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DB035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DAA9D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3D6F5D9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4C220B" w:rsidRPr="00391F9D" w14:paraId="0550ABC3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FB676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7A01C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64ACF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02DA130A" w14:textId="77777777" w:rsidR="004C220B" w:rsidRDefault="004C220B" w:rsidP="00D15986">
      <w:pPr>
        <w:spacing w:after="0" w:line="240" w:lineRule="auto"/>
        <w:sectPr w:rsidR="004C220B" w:rsidSect="004C220B">
          <w:headerReference w:type="default" r:id="rId18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031906C8" w14:textId="77777777" w:rsidR="004C220B" w:rsidRPr="00305593" w:rsidRDefault="004C220B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0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560"/>
      </w:tblGrid>
      <w:tr w:rsidR="004C220B" w:rsidRPr="00391F9D" w14:paraId="07AE1447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5D736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E1811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4C220B" w:rsidRPr="00391F9D" w14:paraId="44923752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CA1F0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D4C3A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4C220B" w:rsidRPr="00391F9D" w14:paraId="2BC1A28F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10DFF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2B4DE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1</w:t>
            </w:r>
          </w:p>
        </w:tc>
      </w:tr>
      <w:tr w:rsidR="004C220B" w:rsidRPr="00391F9D" w14:paraId="39C9F0B8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60FCE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93318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7: Oscillations And Waves</w:t>
            </w:r>
          </w:p>
        </w:tc>
      </w:tr>
      <w:tr w:rsidR="004C220B" w:rsidRPr="00391F9D" w14:paraId="21C6DB78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483E2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4420D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s</w:t>
            </w:r>
          </w:p>
        </w:tc>
      </w:tr>
      <w:tr w:rsidR="004C220B" w:rsidRPr="00391F9D" w14:paraId="2797D8C5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E500D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1EB2C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4C220B" w:rsidRPr="00391F9D" w14:paraId="7B886D38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3B29F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821F4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B5D38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3DD13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4F06C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4C220B" w:rsidRPr="00391F9D" w14:paraId="58E4964A" w14:textId="77777777" w:rsidTr="006E077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305A4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298C27A4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00D987DD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343DCF20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FCE0D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09C62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C1AB0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8CFE4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C44B5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4C220B" w:rsidRPr="00391F9D" w14:paraId="02435156" w14:textId="77777777" w:rsidTr="006E077B">
        <w:trPr>
          <w:trHeight w:val="140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67A1C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7A676D38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1/10/2021</w:t>
            </w:r>
          </w:p>
          <w:p w14:paraId="6CD5F082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800hrs</w:t>
            </w:r>
          </w:p>
          <w:p w14:paraId="66788C1B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3E2C4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F55D0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5a State the principle of superposition of waves for the constructive and destructive interferences.</w:t>
            </w:r>
          </w:p>
          <w:p w14:paraId="1BCBF9E3" w14:textId="77777777" w:rsidR="004C220B" w:rsidRPr="00391F9D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5c Compare between progressive waves and standing wave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E2D76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1B630A52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18FA868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3F3C7599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D7843EE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2B0AA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4C220B" w:rsidRPr="00391F9D" w14:paraId="5856B998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D0543C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0D3C398C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7868BB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4C220B" w:rsidRPr="00391F9D" w14:paraId="6A51D0F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1AEDD0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E220620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4939FE3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CB722B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AE7C9EB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5CC799C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DB10AC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F1B7E42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3CA8E23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62F4B4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F528AF0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4356455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5FC422F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983E0DD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5FAE15C2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58B72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6B93F734" w14:textId="77777777" w:rsidR="004C220B" w:rsidRPr="00305593" w:rsidRDefault="004C220B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4C220B" w:rsidRPr="00391F9D" w14:paraId="20FD263A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F711E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9984" behindDoc="0" locked="0" layoutInCell="1" allowOverlap="1" wp14:anchorId="4A5286A0" wp14:editId="5B039572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2115292295" name="Picture 2115292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0223539C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B34A2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EDDBC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 wp14:anchorId="338910C7" wp14:editId="2C557E62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8345996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4C220B" w:rsidRPr="00391F9D" w14:paraId="499D12C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04A00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3BC70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0F7BE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4C220B" w:rsidRPr="00391F9D" w14:paraId="01B8117B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7606C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AE52E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6D64D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4C220B" w:rsidRPr="00391F9D" w14:paraId="6BA1FE7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66E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2977D07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42F77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DAB5F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0641C65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4C220B" w:rsidRPr="00391F9D" w14:paraId="6EA75ADF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BB3B2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9862A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CAC35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25561353" w14:textId="77777777" w:rsidR="004C220B" w:rsidRDefault="004C220B" w:rsidP="00D15986">
      <w:pPr>
        <w:spacing w:after="0" w:line="240" w:lineRule="auto"/>
        <w:sectPr w:rsidR="004C220B" w:rsidSect="004C220B">
          <w:headerReference w:type="default" r:id="rId19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723029CC" w14:textId="77777777" w:rsidR="004C220B" w:rsidRPr="00305593" w:rsidRDefault="004C220B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0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560"/>
      </w:tblGrid>
      <w:tr w:rsidR="004C220B" w:rsidRPr="00391F9D" w14:paraId="44264CD6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05E5C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0D4F3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4C220B" w:rsidRPr="00391F9D" w14:paraId="3BC5D0F6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E906D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7618B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4C220B" w:rsidRPr="00391F9D" w14:paraId="17D9BCE9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E4170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137E3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2</w:t>
            </w:r>
          </w:p>
        </w:tc>
      </w:tr>
      <w:tr w:rsidR="004C220B" w:rsidRPr="00391F9D" w14:paraId="103E4088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0E806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1FC8E" w14:textId="77777777" w:rsidR="004C220B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7: Oscillations And Waves</w:t>
            </w:r>
          </w:p>
          <w:p w14:paraId="6082AD46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8: Physics Of Matter</w:t>
            </w:r>
          </w:p>
        </w:tc>
      </w:tr>
      <w:tr w:rsidR="004C220B" w:rsidRPr="00391F9D" w14:paraId="0DA910F4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E5CAD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62653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s</w:t>
            </w:r>
          </w:p>
        </w:tc>
      </w:tr>
      <w:tr w:rsidR="004C220B" w:rsidRPr="00391F9D" w14:paraId="2D8DB081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C091B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60795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4C220B" w:rsidRPr="00391F9D" w14:paraId="29A2C703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90261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D21F2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C3189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50878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2CA2B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4C220B" w:rsidRPr="00391F9D" w14:paraId="6DEB79C6" w14:textId="77777777" w:rsidTr="006E077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98D70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3D73E93D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22C7A40D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5FED46DC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45258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7CD71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128DE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984B2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48C6A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4C220B" w:rsidRPr="00391F9D" w14:paraId="3E76A2B2" w14:textId="77777777" w:rsidTr="006E077B">
        <w:trPr>
          <w:trHeight w:val="140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B94C4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3A771C83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8/10/2021</w:t>
            </w:r>
          </w:p>
          <w:p w14:paraId="068DAA6E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800hrs</w:t>
            </w:r>
          </w:p>
          <w:p w14:paraId="03CFF377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BC3DE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5F8DC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7.7a State Doppler Effect for sound waves.</w:t>
            </w:r>
          </w:p>
          <w:p w14:paraId="7638E842" w14:textId="77777777" w:rsidR="004C220B" w:rsidRPr="00391F9D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.1c Explain elastic and plastic deformation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3321A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4715C851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9B2A019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44B4AAAF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204DFFA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162F1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4C220B" w:rsidRPr="00391F9D" w14:paraId="5D7B0DB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0DB1AF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36666369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008F03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4C220B" w:rsidRPr="00391F9D" w14:paraId="2AF7836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CA75C8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61551FE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0BB192F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7898EC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18F90C4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6F1FDB9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5EAB99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8E9DF13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7CEF4E9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37AA63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69067EA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6FDEED0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A6640D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15909EF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563882F4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4C140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684C5676" w14:textId="77777777" w:rsidR="004C220B" w:rsidRPr="00305593" w:rsidRDefault="004C220B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4C220B" w:rsidRPr="00391F9D" w14:paraId="761702F7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DD7DD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3056" behindDoc="0" locked="0" layoutInCell="1" allowOverlap="1" wp14:anchorId="66DE3224" wp14:editId="75368649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590187315" name="Picture 1590187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696F21CF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0EAF2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24391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4080" behindDoc="0" locked="0" layoutInCell="1" allowOverlap="1" wp14:anchorId="47CA9E59" wp14:editId="432991AD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7749459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4C220B" w:rsidRPr="00391F9D" w14:paraId="5D3D4DB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9B025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7635F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E497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4C220B" w:rsidRPr="00391F9D" w14:paraId="73203C38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B7605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B600D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0C272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4C220B" w:rsidRPr="00391F9D" w14:paraId="4D33BA01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32203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12C95B3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7A7E0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030E3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56105FB0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4C220B" w:rsidRPr="00391F9D" w14:paraId="27A65D96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394C0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E622A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8CBFC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34611192" w14:textId="77777777" w:rsidR="004C220B" w:rsidRDefault="004C220B" w:rsidP="00D15986">
      <w:pPr>
        <w:spacing w:after="0" w:line="240" w:lineRule="auto"/>
        <w:sectPr w:rsidR="004C220B" w:rsidSect="004C220B">
          <w:headerReference w:type="default" r:id="rId20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0AEBCBDC" w14:textId="77777777" w:rsidR="004C220B" w:rsidRPr="00305593" w:rsidRDefault="004C220B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0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560"/>
      </w:tblGrid>
      <w:tr w:rsidR="004C220B" w:rsidRPr="00391F9D" w14:paraId="32E65F29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864C8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F066D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4C220B" w:rsidRPr="00391F9D" w14:paraId="5CD7C373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D8062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31D4C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4C220B" w:rsidRPr="00391F9D" w14:paraId="2A4A6BBD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2009F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EB88B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3</w:t>
            </w:r>
          </w:p>
        </w:tc>
      </w:tr>
      <w:tr w:rsidR="004C220B" w:rsidRPr="00391F9D" w14:paraId="10A3D34D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3F0D4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AAD37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8: Physics Of Matter</w:t>
            </w:r>
          </w:p>
        </w:tc>
      </w:tr>
      <w:tr w:rsidR="004C220B" w:rsidRPr="00391F9D" w14:paraId="7F278FE2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DECEA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6B2D5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s</w:t>
            </w:r>
          </w:p>
        </w:tc>
      </w:tr>
      <w:tr w:rsidR="004C220B" w:rsidRPr="00391F9D" w14:paraId="784009DC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7D0B5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E701E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4C220B" w:rsidRPr="00391F9D" w14:paraId="54396C42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72A64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226B4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3A233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F2846D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F13DA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4C220B" w:rsidRPr="00391F9D" w14:paraId="7C059F6F" w14:textId="77777777" w:rsidTr="006E077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B068E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6E37429C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59035062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6F2FA73A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F3DEE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78FA1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DE7DB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4AAA1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2B5CF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4C220B" w:rsidRPr="00391F9D" w14:paraId="0CECA439" w14:textId="77777777" w:rsidTr="006E077B">
        <w:trPr>
          <w:trHeight w:val="140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27256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04A947C1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4/11/2021</w:t>
            </w:r>
          </w:p>
          <w:p w14:paraId="6D3269FD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800hrs</w:t>
            </w:r>
          </w:p>
          <w:p w14:paraId="4218F590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16975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786AB" w14:textId="77777777" w:rsidR="004C220B" w:rsidRPr="00391F9D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.2a Define and use Young's Modulus (Refer equation 1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62DCD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08580FF5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568CE7F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10C6A339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F708751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3FE74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4C220B" w:rsidRPr="00391F9D" w14:paraId="642434E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455B51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06CD0E97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B57A5F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4C220B" w:rsidRPr="00391F9D" w14:paraId="1CCC5A0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0D4F36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5A4C2A8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2A3CAEE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A7BFAC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C711B9A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405EFE0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0F749D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CF9A5EA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61D95530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43AA9C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9F4DD45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30D059C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A60A52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1E6DD9B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4410F24C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C20A1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6D64C91D" w14:textId="77777777" w:rsidR="004C220B" w:rsidRPr="00305593" w:rsidRDefault="004C220B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4C220B" w:rsidRPr="00391F9D" w14:paraId="43F5BF0A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45665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allowOverlap="1" wp14:anchorId="2CC66F6B" wp14:editId="53AD1FFB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2025169024" name="Picture 2025169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45F33A15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805DB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56E50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allowOverlap="1" wp14:anchorId="33B0BE4B" wp14:editId="1E81227B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7774190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4C220B" w:rsidRPr="00391F9D" w14:paraId="6F95E50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EC384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F7379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DBE9B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4C220B" w:rsidRPr="00391F9D" w14:paraId="18F6E2FF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FF12B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3DE4F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42E73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4C220B" w:rsidRPr="00391F9D" w14:paraId="1C23BDD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F15CB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AA3FFB1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4CED7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FE804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E04E074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4C220B" w:rsidRPr="00391F9D" w14:paraId="2951369B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7037A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D2A66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0650B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2BA8A975" w14:textId="77777777" w:rsidR="004C220B" w:rsidRDefault="004C220B" w:rsidP="00D15986">
      <w:pPr>
        <w:spacing w:after="0" w:line="240" w:lineRule="auto"/>
        <w:sectPr w:rsidR="004C220B" w:rsidSect="004C220B">
          <w:headerReference w:type="default" r:id="rId21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0079BC7C" w14:textId="77777777" w:rsidR="004C220B" w:rsidRPr="00305593" w:rsidRDefault="004C220B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0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560"/>
      </w:tblGrid>
      <w:tr w:rsidR="004C220B" w:rsidRPr="00391F9D" w14:paraId="0B997E63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07F64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40ED3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4C220B" w:rsidRPr="00391F9D" w14:paraId="1C421878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24541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7854F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4C220B" w:rsidRPr="00391F9D" w14:paraId="10E75B3C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1754F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16A3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4</w:t>
            </w:r>
          </w:p>
        </w:tc>
      </w:tr>
      <w:tr w:rsidR="004C220B" w:rsidRPr="00391F9D" w14:paraId="3B6B40E5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3D57B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18A81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8: Physics Of Matter</w:t>
            </w:r>
          </w:p>
        </w:tc>
      </w:tr>
      <w:tr w:rsidR="004C220B" w:rsidRPr="00391F9D" w14:paraId="12C85456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5565A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E8747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s</w:t>
            </w:r>
          </w:p>
        </w:tc>
      </w:tr>
      <w:tr w:rsidR="004C220B" w:rsidRPr="00391F9D" w14:paraId="1649C93C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81ACB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8B664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4C220B" w:rsidRPr="00391F9D" w14:paraId="105977AF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9D166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2FE4A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21441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FE45E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8D393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4C220B" w:rsidRPr="00391F9D" w14:paraId="30A632F9" w14:textId="77777777" w:rsidTr="006E077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140C7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6F2EE1B7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749617FF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3D238ED8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BBC07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91DED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DEE95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689AC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C402A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4C220B" w:rsidRPr="00391F9D" w14:paraId="7EEEE3D5" w14:textId="77777777" w:rsidTr="006E077B">
        <w:trPr>
          <w:trHeight w:val="140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E3845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1DC1A9A7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1/11/2021</w:t>
            </w:r>
          </w:p>
          <w:p w14:paraId="29962570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800hrs</w:t>
            </w:r>
          </w:p>
          <w:p w14:paraId="00271541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710BD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A105B" w14:textId="77777777" w:rsidR="004C220B" w:rsidRPr="00391F9D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.3a Define heat conductio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2584A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7011D1A4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6A47AB5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1F0474F5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9079095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252BD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4C220B" w:rsidRPr="00391F9D" w14:paraId="4738FAB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6CCF63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7A5CE1AE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4AC373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4C220B" w:rsidRPr="00391F9D" w14:paraId="0D6A30E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F6A2C1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3CEBE5F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1D41F0E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E216EF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5969795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6130975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C42D48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209E8B0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226276E3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2B5BB9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3A6A7DA2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0ABC912B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779D6F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5DF834B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7F19C595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DD05B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2DA76C19" w14:textId="77777777" w:rsidR="004C220B" w:rsidRPr="00305593" w:rsidRDefault="004C220B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4C220B" w:rsidRPr="00391F9D" w14:paraId="5BFD64AC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ACF88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5B149D5A" wp14:editId="40E56946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640156452" name="Picture 640156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6D283CB7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E2E0B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935B0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3C048BA1" wp14:editId="156D7A3B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2778818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4C220B" w:rsidRPr="00391F9D" w14:paraId="77B36E4E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BFC1E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3D860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0ADAB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4C220B" w:rsidRPr="00391F9D" w14:paraId="4B757F1C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BA9D6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F4831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14449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4C220B" w:rsidRPr="00391F9D" w14:paraId="48DEF0FA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A1FCC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4C2D204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FB580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2C55E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2BA8723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4C220B" w:rsidRPr="00391F9D" w14:paraId="32E795FD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F878E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0302C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4DCCD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7971EBDD" w14:textId="77777777" w:rsidR="004C220B" w:rsidRDefault="004C220B" w:rsidP="00D15986">
      <w:pPr>
        <w:spacing w:after="0" w:line="240" w:lineRule="auto"/>
        <w:sectPr w:rsidR="004C220B" w:rsidSect="004C220B">
          <w:headerReference w:type="default" r:id="rId22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22727F23" w14:textId="77777777" w:rsidR="004C220B" w:rsidRPr="00305593" w:rsidRDefault="004C220B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0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560"/>
      </w:tblGrid>
      <w:tr w:rsidR="004C220B" w:rsidRPr="00391F9D" w14:paraId="754FA564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43350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1567B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4C220B" w:rsidRPr="00391F9D" w14:paraId="275FE985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8DF26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564FC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4C220B" w:rsidRPr="00391F9D" w14:paraId="4DEE653E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E6238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ABC15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5</w:t>
            </w:r>
          </w:p>
        </w:tc>
      </w:tr>
      <w:tr w:rsidR="004C220B" w:rsidRPr="00391F9D" w14:paraId="493E3AB2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EDFC7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BB07B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8: Physics Of Matter</w:t>
            </w:r>
          </w:p>
        </w:tc>
      </w:tr>
      <w:tr w:rsidR="004C220B" w:rsidRPr="00391F9D" w14:paraId="1EA41C40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E9A99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DDAEB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s</w:t>
            </w:r>
          </w:p>
        </w:tc>
      </w:tr>
      <w:tr w:rsidR="004C220B" w:rsidRPr="00391F9D" w14:paraId="7E63D236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C838B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F1920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4C220B" w:rsidRPr="00391F9D" w14:paraId="2E36B633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46FE8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5EEB9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40813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684B6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E22B8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4C220B" w:rsidRPr="00391F9D" w14:paraId="307A6844" w14:textId="77777777" w:rsidTr="006E077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895B4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7293BF54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291FE869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4823D764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AE99A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07D5C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5DFAD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2E4F7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68788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4C220B" w:rsidRPr="00391F9D" w14:paraId="798AACFE" w14:textId="77777777" w:rsidTr="006E077B">
        <w:trPr>
          <w:trHeight w:val="140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EB5EB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6095E192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8/11/2021</w:t>
            </w:r>
          </w:p>
          <w:p w14:paraId="70FB78C6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800hrs</w:t>
            </w:r>
          </w:p>
          <w:p w14:paraId="7A5542DB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2C05F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ADD40" w14:textId="77777777" w:rsidR="004C220B" w:rsidRPr="00391F9D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8.4a Define coefficient of linear expansion, α, area expansion, β and volume expansion, 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68078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17CB597C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6F34A503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51AB626B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36EB864D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C133D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4C220B" w:rsidRPr="00391F9D" w14:paraId="51C9858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CAC7C8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5A5EF51C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EE0885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4C220B" w:rsidRPr="00391F9D" w14:paraId="3D16A90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1429CA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F94087F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5B4EA44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95E8666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2A56B446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425F9DD9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009F70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9F18A9D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3080FCDD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376E90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E997743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1D714AA2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F71749D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E938C12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</w:tbl>
          <w:p w14:paraId="1E48F641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BE770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581B8F79" w14:textId="77777777" w:rsidR="004C220B" w:rsidRPr="00305593" w:rsidRDefault="004C220B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4C220B" w:rsidRPr="00391F9D" w14:paraId="758DE593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BF0E5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23F6DBA3" wp14:editId="5054CA84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2146685084" name="Picture 2146685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46355629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73BFD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50B42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3296" behindDoc="0" locked="0" layoutInCell="1" allowOverlap="1" wp14:anchorId="5FE9FCAC" wp14:editId="2E8F40B5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2373166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4C220B" w:rsidRPr="00391F9D" w14:paraId="41FFEF27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D2951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6FE71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BEBC0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4C220B" w:rsidRPr="00391F9D" w14:paraId="72B49AF6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6932C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8B6F5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FA2C7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4C220B" w:rsidRPr="00391F9D" w14:paraId="7CA26C80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9B413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2A6DF52D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382A2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75F0A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0D25C27A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4C220B" w:rsidRPr="00391F9D" w14:paraId="2482F025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974D0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35BC2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3CF42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E4374C3" w14:textId="77777777" w:rsidR="004C220B" w:rsidRDefault="004C220B" w:rsidP="00D15986">
      <w:pPr>
        <w:spacing w:after="0" w:line="240" w:lineRule="auto"/>
        <w:sectPr w:rsidR="004C220B" w:rsidSect="004C220B">
          <w:headerReference w:type="default" r:id="rId23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0CE334F5" w14:textId="77777777" w:rsidR="004C220B" w:rsidRPr="00305593" w:rsidRDefault="004C220B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0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560"/>
      </w:tblGrid>
      <w:tr w:rsidR="004C220B" w:rsidRPr="00391F9D" w14:paraId="06E40857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365DC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76E01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4C220B" w:rsidRPr="00391F9D" w14:paraId="7A3FE593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09B56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4391C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4C220B" w:rsidRPr="00391F9D" w14:paraId="7971855E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722BB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C09D2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6</w:t>
            </w:r>
          </w:p>
        </w:tc>
      </w:tr>
      <w:tr w:rsidR="004C220B" w:rsidRPr="00391F9D" w14:paraId="36D60211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66BB3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E71F1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9: Kinetic Theory Of Gases And Thermodynamics</w:t>
            </w:r>
          </w:p>
        </w:tc>
      </w:tr>
      <w:tr w:rsidR="004C220B" w:rsidRPr="00391F9D" w14:paraId="03F7BB46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A2602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100C7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s</w:t>
            </w:r>
          </w:p>
        </w:tc>
      </w:tr>
      <w:tr w:rsidR="004C220B" w:rsidRPr="00391F9D" w14:paraId="7ABB7138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80BE6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D5B7B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4C220B" w:rsidRPr="00391F9D" w14:paraId="0F4AA08E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374FF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C13A9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AF6A2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4A68D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65940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4C220B" w:rsidRPr="00391F9D" w14:paraId="36FC3241" w14:textId="77777777" w:rsidTr="006E077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E12D2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7A24D4B5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72011C76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2FADCCAF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22C1E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34CDF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8D5E9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32FC0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BA600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4C220B" w:rsidRPr="00391F9D" w14:paraId="3D2A85D0" w14:textId="77777777" w:rsidTr="006E077B">
        <w:trPr>
          <w:trHeight w:val="140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0C2CE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77DE0E7B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25/11/2021</w:t>
            </w:r>
          </w:p>
          <w:p w14:paraId="1CDE86FD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800hrs</w:t>
            </w:r>
          </w:p>
          <w:p w14:paraId="1FED4698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9EEE9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5B9A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1a State the assumptions of kinetic theory of gases.</w:t>
            </w:r>
          </w:p>
          <w:p w14:paraId="4C39FFA2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1b Describe root mean square (rms) speed of gas molecules (Refer equation 22)</w:t>
            </w:r>
          </w:p>
          <w:p w14:paraId="6810B7C6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2a Explain and use translational kinetic energy of a molecule (Refer equation 23)</w:t>
            </w:r>
          </w:p>
          <w:p w14:paraId="64672389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2b Define degree of freedom.</w:t>
            </w:r>
          </w:p>
          <w:p w14:paraId="63CB1B3B" w14:textId="77777777" w:rsidR="004C220B" w:rsidRPr="00391F9D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2c Identify number of degrees of freedom, ffor monoatomic, diatomic and polyatomic gas molecule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085D2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1D7A8589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00618DC0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3987B2FA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25E9EB74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A7FB5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4C220B" w:rsidRPr="00391F9D" w14:paraId="2275984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020FEE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7C29FABE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8550B1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4C220B" w:rsidRPr="00391F9D" w14:paraId="35CEE2E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60A182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A20C268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62F4D174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E29612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BA4238D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35B54EA7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144B72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69F3B5D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6C78725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973DC7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5029BE5A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6D7F1D26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C73FCE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DE7B7B2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408E33D0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699E4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235C4911" w14:textId="77777777" w:rsidR="004C220B" w:rsidRPr="00305593" w:rsidRDefault="004C220B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4C220B" w:rsidRPr="00391F9D" w14:paraId="73331103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BD61D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48B21AA6" wp14:editId="73B5234D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2138742880" name="Picture 2138742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1201CE36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09F84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48A1C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 wp14:anchorId="07182861" wp14:editId="44D1B7D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5274288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4C220B" w:rsidRPr="00391F9D" w14:paraId="37A0EA3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08CD1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6D09E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E1B10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4C220B" w:rsidRPr="00391F9D" w14:paraId="12BD98B5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6ED31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65222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9BA51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4C220B" w:rsidRPr="00391F9D" w14:paraId="13D4AD22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82515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DD35B7C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9A17A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4A1DB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32A234E9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4C220B" w:rsidRPr="00391F9D" w14:paraId="692FE8CF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2A6B3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20774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4D298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6E033400" w14:textId="77777777" w:rsidR="004C220B" w:rsidRDefault="004C220B" w:rsidP="00D15986">
      <w:pPr>
        <w:spacing w:after="0" w:line="240" w:lineRule="auto"/>
        <w:sectPr w:rsidR="004C220B" w:rsidSect="004C220B">
          <w:headerReference w:type="default" r:id="rId24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0BEEC5EF" w14:textId="77777777" w:rsidR="004C220B" w:rsidRPr="00305593" w:rsidRDefault="004C220B" w:rsidP="002466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140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93"/>
        <w:gridCol w:w="2693"/>
        <w:gridCol w:w="1559"/>
        <w:gridCol w:w="1701"/>
        <w:gridCol w:w="1134"/>
        <w:gridCol w:w="1418"/>
        <w:gridCol w:w="1842"/>
        <w:gridCol w:w="1560"/>
      </w:tblGrid>
      <w:tr w:rsidR="004C220B" w:rsidRPr="00391F9D" w14:paraId="74D42896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C24E2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CTUR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FE1BE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</w:tr>
      <w:tr w:rsidR="004C220B" w:rsidRPr="00391F9D" w14:paraId="7A3C95D4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5F848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ODE / COURS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2AA4F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SP015</w:t>
            </w:r>
          </w:p>
        </w:tc>
      </w:tr>
      <w:tr w:rsidR="004C220B" w:rsidRPr="00391F9D" w14:paraId="408C8B74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CCD0C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WEEK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2EF8A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17</w:t>
            </w:r>
          </w:p>
        </w:tc>
      </w:tr>
      <w:tr w:rsidR="004C220B" w:rsidRPr="00391F9D" w14:paraId="1372F0F8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EABFE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HAPTER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91AB9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Chapter 9: Kinetic Theory Of Gases And Thermodynamics</w:t>
            </w:r>
          </w:p>
        </w:tc>
      </w:tr>
      <w:tr w:rsidR="004C220B" w:rsidRPr="00391F9D" w14:paraId="585DBE7E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311B1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MODE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A849A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Lecture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s</w:t>
            </w:r>
          </w:p>
        </w:tc>
      </w:tr>
      <w:tr w:rsidR="004C220B" w:rsidRPr="00391F9D" w14:paraId="5BAB1D06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1CA9B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O</w:t>
            </w:r>
          </w:p>
        </w:tc>
        <w:tc>
          <w:tcPr>
            <w:tcW w:w="119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66631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CLO1: Describe basic concepts of mechanics, wave, matters, heat and thermodynamics</w:t>
            </w:r>
          </w:p>
        </w:tc>
      </w:tr>
      <w:tr w:rsidR="004C220B" w:rsidRPr="00391F9D" w14:paraId="6402B7E6" w14:textId="77777777" w:rsidTr="006E077B">
        <w:trPr>
          <w:trHeight w:val="413"/>
          <w:jc w:val="center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543FF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S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E7F27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F2F (hour)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0DC21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9931E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NF2F (hour):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D910F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color w:val="000000"/>
                <w:sz w:val="20"/>
                <w:szCs w:val="20"/>
                <w:lang w:eastAsia="en-MY"/>
              </w:rPr>
              <w:t>1</w:t>
            </w:r>
          </w:p>
        </w:tc>
      </w:tr>
      <w:tr w:rsidR="004C220B" w:rsidRPr="00391F9D" w14:paraId="3F6C1C02" w14:textId="77777777" w:rsidTr="006E077B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5EF62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Y</w:t>
            </w:r>
          </w:p>
          <w:p w14:paraId="16CD73F9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DATE</w:t>
            </w:r>
          </w:p>
          <w:p w14:paraId="62E6C41D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IME</w:t>
            </w:r>
          </w:p>
          <w:p w14:paraId="49FE7044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VEN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5B17A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CLASS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667D1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LEARNING OUTC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9963E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T&amp;L STRATEGIES &amp; TOOL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58FC8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FLEC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9BB87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ahoma"/>
                <w:b/>
                <w:bCs/>
                <w:color w:val="000000"/>
                <w:sz w:val="20"/>
                <w:szCs w:val="20"/>
                <w:lang w:eastAsia="en-MY"/>
              </w:rPr>
              <w:t>REMARKS</w:t>
            </w:r>
          </w:p>
        </w:tc>
      </w:tr>
      <w:tr w:rsidR="004C220B" w:rsidRPr="00391F9D" w14:paraId="1A923E37" w14:textId="77777777" w:rsidTr="006E077B">
        <w:trPr>
          <w:trHeight w:val="140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B5D35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Friday</w:t>
            </w:r>
          </w:p>
          <w:p w14:paraId="64B383FB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2/12/2021</w:t>
            </w:r>
          </w:p>
          <w:p w14:paraId="55DB2A32" w14:textId="77777777" w:rsidR="004C220B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0800hrs</w:t>
            </w:r>
          </w:p>
          <w:p w14:paraId="53EE9D39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BT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2847A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K3</w:t>
            </w:r>
          </w:p>
        </w:tc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0FDF5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2d State the principle of equipartition of energy.</w:t>
            </w:r>
          </w:p>
          <w:p w14:paraId="6ACB7E56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2e Discuss internal energy of gas.</w:t>
            </w:r>
          </w:p>
          <w:p w14:paraId="1BBA9D62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3a State the First Law of Thermodynamics (Refer equation 24)</w:t>
            </w:r>
          </w:p>
          <w:p w14:paraId="6134810E" w14:textId="77777777" w:rsidR="004C220B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4a Define the following thermodynamic processes: i. Isothermal; ii. Isochoric; iii. Isobaric and iv. Adiabatic.</w:t>
            </w:r>
          </w:p>
          <w:p w14:paraId="3647E8BA" w14:textId="77777777" w:rsidR="004C220B" w:rsidRPr="00391F9D" w:rsidRDefault="004C220B" w:rsidP="00A273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221275"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en-MY"/>
              </w:rPr>
              <w:t>9.4b Analyse P-V graph for all the thermodynamic processe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7FDF6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Discussions</w:t>
            </w:r>
          </w:p>
          <w:p w14:paraId="5096B0C4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40082658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Thought Experiments</w:t>
            </w:r>
          </w:p>
          <w:p w14:paraId="13B3E154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p w14:paraId="76D80172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ctiviti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C5984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</w:p>
          <w:tbl>
            <w:tblPr>
              <w:tblW w:w="1579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1"/>
              <w:gridCol w:w="818"/>
            </w:tblGrid>
            <w:tr w:rsidR="004C220B" w:rsidRPr="00391F9D" w14:paraId="59975ED1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C2F464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TEM</w:t>
                  </w:r>
                </w:p>
                <w:p w14:paraId="25269F8F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en-MY"/>
                    </w:rPr>
                    <w:t>*Appendix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C3F4E8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SCORE</w:t>
                  </w:r>
                </w:p>
              </w:tc>
            </w:tr>
            <w:tr w:rsidR="004C220B" w:rsidRPr="00391F9D" w14:paraId="2482BBDE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1D5F67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44E1C656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0378286F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6DF955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040308E0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37A7EFE5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B3E080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ii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16B84E7E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  <w:tr w:rsidR="004C220B" w:rsidRPr="00391F9D" w14:paraId="4E7A406C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AAFFE7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i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7B282757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6</w:t>
                  </w:r>
                </w:p>
              </w:tc>
            </w:tr>
            <w:tr w:rsidR="004C220B" w:rsidRPr="00391F9D" w14:paraId="6E305EDA" w14:textId="77777777" w:rsidTr="00D62675">
              <w:trPr>
                <w:jc w:val="center"/>
              </w:trPr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0646FA" w14:textId="77777777" w:rsidR="004C220B" w:rsidRPr="00391F9D" w:rsidRDefault="004C220B" w:rsidP="0098172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391F9D">
                    <w:rPr>
                      <w:rFonts w:ascii="Liberation Serif" w:eastAsia="Times New Roman" w:hAnsi="Liberation Serif" w:cs="Tahoma"/>
                      <w:b/>
                      <w:bCs/>
                      <w:color w:val="000000"/>
                      <w:sz w:val="20"/>
                      <w:szCs w:val="20"/>
                      <w:lang w:eastAsia="en-MY"/>
                    </w:rPr>
                    <w:t>v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14:paraId="62DDB332" w14:textId="77777777" w:rsidR="004C220B" w:rsidRPr="00391F9D" w:rsidRDefault="004C220B" w:rsidP="00D62675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Times New Roman"/>
                      <w:sz w:val="20"/>
                      <w:szCs w:val="20"/>
                      <w:lang w:eastAsia="en-MY"/>
                    </w:rPr>
                  </w:pPr>
                  <w:r w:rsidRPr="00221275">
                    <w:rPr>
                      <w:rFonts w:ascii="Liberation Serif" w:eastAsia="Times New Roman" w:hAnsi="Liberation Serif" w:cs="Times New Roman"/>
                      <w:noProof/>
                      <w:sz w:val="20"/>
                      <w:szCs w:val="20"/>
                      <w:lang w:eastAsia="en-MY"/>
                    </w:rPr>
                    <w:t>5</w:t>
                  </w:r>
                </w:p>
              </w:tc>
            </w:tr>
          </w:tbl>
          <w:p w14:paraId="50B3BB4B" w14:textId="77777777" w:rsidR="004C220B" w:rsidRPr="00391F9D" w:rsidRDefault="004C220B" w:rsidP="009817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50DE1" w14:textId="77777777" w:rsidR="004C220B" w:rsidRPr="00391F9D" w:rsidRDefault="004C220B" w:rsidP="0098172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Liberation Serif" w:eastAsia="Times New Roman" w:hAnsi="Liberation Serif" w:cs="Times New Roman"/>
                <w:sz w:val="20"/>
                <w:szCs w:val="20"/>
                <w:lang w:eastAsia="en-MY"/>
              </w:rPr>
              <w:t>All objectives achieved. Students are able to understand the materials of the topic.</w:t>
            </w:r>
          </w:p>
        </w:tc>
      </w:tr>
    </w:tbl>
    <w:p w14:paraId="776996C6" w14:textId="77777777" w:rsidR="004C220B" w:rsidRPr="00305593" w:rsidRDefault="004C220B" w:rsidP="002466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tbl>
      <w:tblPr>
        <w:tblW w:w="9072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4677"/>
      </w:tblGrid>
      <w:tr w:rsidR="004C220B" w:rsidRPr="00391F9D" w14:paraId="7B3E76F4" w14:textId="77777777" w:rsidTr="00A83A8D">
        <w:trPr>
          <w:trHeight w:val="882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A1F1F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8416" behindDoc="0" locked="0" layoutInCell="1" allowOverlap="1" wp14:anchorId="3C860866" wp14:editId="7CFCF65C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212090</wp:posOffset>
                  </wp:positionV>
                  <wp:extent cx="1132741" cy="871698"/>
                  <wp:effectExtent l="0" t="0" r="0" b="5080"/>
                  <wp:wrapNone/>
                  <wp:docPr id="1377195955" name="Picture 1377195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40173" b="53397"/>
                          <a:stretch/>
                        </pic:blipFill>
                        <pic:spPr bwMode="auto">
                          <a:xfrm>
                            <a:off x="0" y="0"/>
                            <a:ext cx="1132741" cy="87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repared by,</w:t>
            </w:r>
          </w:p>
          <w:p w14:paraId="6D189F08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9EDA4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E909D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9440" behindDoc="0" locked="0" layoutInCell="1" allowOverlap="1" wp14:anchorId="0F84284D" wp14:editId="5C0AD5A2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26365</wp:posOffset>
                  </wp:positionV>
                  <wp:extent cx="1799590" cy="1199515"/>
                  <wp:effectExtent l="0" t="0" r="0" b="0"/>
                  <wp:wrapNone/>
                  <wp:docPr id="16160890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Endorsed by,</w:t>
            </w:r>
            <w:r w:rsidRPr="00391F9D">
              <w:rPr>
                <w:sz w:val="20"/>
                <w:szCs w:val="20"/>
              </w:rPr>
              <w:t xml:space="preserve"> </w:t>
            </w: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ab/>
            </w:r>
          </w:p>
        </w:tc>
      </w:tr>
      <w:tr w:rsidR="004C220B" w:rsidRPr="00391F9D" w14:paraId="23185A3D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65705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SHAFIQ BIN RASULAN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51DBA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24A48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>MARY GWADOLINE YUSUS</w:t>
            </w:r>
          </w:p>
        </w:tc>
      </w:tr>
      <w:tr w:rsidR="004C220B" w:rsidRPr="00391F9D" w14:paraId="2DBADD43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AA4D5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Physics Lecturer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274F1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D1B3E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Head of the Physics Unit</w:t>
            </w:r>
          </w:p>
        </w:tc>
      </w:tr>
      <w:tr w:rsidR="004C220B" w:rsidRPr="00391F9D" w14:paraId="45D64EE9" w14:textId="77777777" w:rsidTr="00A83A8D">
        <w:trPr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70E9B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13884427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B38BF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CFA83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Sarawak Matriculation College </w:t>
            </w:r>
          </w:p>
          <w:p w14:paraId="731348A1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</w:tr>
      <w:tr w:rsidR="004C220B" w:rsidRPr="00391F9D" w14:paraId="0EE3523D" w14:textId="77777777" w:rsidTr="00A83A8D">
        <w:trPr>
          <w:trHeight w:val="185"/>
          <w:jc w:val="right"/>
        </w:trPr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E1563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76183" w14:textId="77777777" w:rsidR="004C220B" w:rsidRPr="00391F9D" w:rsidRDefault="004C220B" w:rsidP="00981729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4C3AB" w14:textId="77777777" w:rsidR="004C220B" w:rsidRPr="00391F9D" w:rsidRDefault="004C220B" w:rsidP="00981729">
            <w:pPr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</w:pPr>
            <w:r w:rsidRPr="00391F9D">
              <w:rPr>
                <w:rFonts w:ascii="Century Schoolbook" w:eastAsia="Times New Roman" w:hAnsi="Century Schoolbook" w:cs="Tahoma"/>
                <w:color w:val="000000"/>
                <w:sz w:val="20"/>
                <w:szCs w:val="20"/>
                <w:lang w:eastAsia="en-MY"/>
              </w:rPr>
              <w:t>Date:</w:t>
            </w:r>
            <w:r w:rsidRPr="00391F9D">
              <w:rPr>
                <w:rFonts w:ascii="Century Schoolbook" w:eastAsia="Times New Roman" w:hAnsi="Century Schoolbook" w:cs="Times New Roman"/>
                <w:sz w:val="20"/>
                <w:szCs w:val="20"/>
                <w:lang w:eastAsia="en-MY"/>
              </w:rPr>
              <w:t xml:space="preserve"> </w:t>
            </w:r>
          </w:p>
        </w:tc>
      </w:tr>
    </w:tbl>
    <w:p w14:paraId="41D69CD7" w14:textId="77777777" w:rsidR="004C220B" w:rsidRDefault="004C220B" w:rsidP="00D15986">
      <w:pPr>
        <w:spacing w:after="0" w:line="240" w:lineRule="auto"/>
        <w:sectPr w:rsidR="004C220B" w:rsidSect="004C220B">
          <w:headerReference w:type="default" r:id="rId25"/>
          <w:pgSz w:w="16838" w:h="11906" w:orient="landscape" w:code="9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14:paraId="614BC429" w14:textId="77777777" w:rsidR="004C220B" w:rsidRDefault="004C220B" w:rsidP="00D15986">
      <w:pPr>
        <w:spacing w:after="0" w:line="240" w:lineRule="auto"/>
      </w:pPr>
    </w:p>
    <w:sectPr w:rsidR="004C220B" w:rsidSect="004C220B">
      <w:headerReference w:type="default" r:id="rId26"/>
      <w:type w:val="continuous"/>
      <w:pgSz w:w="16838" w:h="11906" w:orient="landscape" w:code="9"/>
      <w:pgMar w:top="1080" w:right="1440" w:bottom="108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EB8E1C" w14:textId="77777777" w:rsidR="0009459A" w:rsidRDefault="0009459A" w:rsidP="00A83A8D">
      <w:pPr>
        <w:spacing w:after="0" w:line="240" w:lineRule="auto"/>
      </w:pPr>
      <w:r>
        <w:separator/>
      </w:r>
    </w:p>
  </w:endnote>
  <w:endnote w:type="continuationSeparator" w:id="0">
    <w:p w14:paraId="349BB81C" w14:textId="77777777" w:rsidR="0009459A" w:rsidRDefault="0009459A" w:rsidP="00A8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8C9DA" w14:textId="77777777" w:rsidR="0009459A" w:rsidRDefault="0009459A" w:rsidP="00A83A8D">
      <w:pPr>
        <w:spacing w:after="0" w:line="240" w:lineRule="auto"/>
      </w:pPr>
      <w:r>
        <w:separator/>
      </w:r>
    </w:p>
  </w:footnote>
  <w:footnote w:type="continuationSeparator" w:id="0">
    <w:p w14:paraId="5B293D6C" w14:textId="77777777" w:rsidR="0009459A" w:rsidRDefault="0009459A" w:rsidP="00A83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51198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41E0ED87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D0530E0" w14:textId="77777777" w:rsidR="004C220B" w:rsidRPr="00391F9D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AEF2A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6E25E882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3F55C3A7" w14:textId="77777777" w:rsidR="004C220B" w:rsidRPr="00391F9D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E31A8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35A3C124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66354403" w14:textId="77777777" w:rsidR="004C220B" w:rsidRPr="00391F9D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D4444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2FA0AE82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25387D8" w14:textId="77777777" w:rsidR="004C220B" w:rsidRPr="00391F9D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380ED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43A5C237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91881B6" w14:textId="77777777" w:rsidR="004C220B" w:rsidRPr="00391F9D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22644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3892C91C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7239F8CE" w14:textId="77777777" w:rsidR="004C220B" w:rsidRPr="00391F9D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084A0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6ECC9709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39CB14DB" w14:textId="77777777" w:rsidR="004C220B" w:rsidRPr="00391F9D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012F8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8B4B172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7085E45" w14:textId="77777777" w:rsidR="004C220B" w:rsidRPr="00391F9D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98323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2598D6D1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7375E890" w14:textId="77777777" w:rsidR="004C220B" w:rsidRPr="00391F9D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42DA9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5DE8A8ED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41A56197" w14:textId="77777777" w:rsidR="004C220B" w:rsidRPr="00391F9D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3F919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057F8F0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79F60C9D" w14:textId="77777777" w:rsidR="004C220B" w:rsidRPr="00391F9D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7E840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35F5C4C7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308AE4DB" w14:textId="77777777" w:rsidR="004C220B" w:rsidRPr="00391F9D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9B0AF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6BCBE909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08B7F8B5" w14:textId="77777777" w:rsidR="004C220B" w:rsidRPr="00391F9D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E8162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02B64F84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2715364C" w14:textId="77777777" w:rsidR="004C220B" w:rsidRPr="00391F9D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0BCC4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70467169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5979AA8D" w14:textId="77777777" w:rsidR="004C220B" w:rsidRPr="00391F9D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557B0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0FB1EF01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382ABAC7" w14:textId="77777777" w:rsidR="004C220B" w:rsidRPr="00391F9D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2EC59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34B1D984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25F265DC" w14:textId="77777777" w:rsidR="004C220B" w:rsidRPr="00391F9D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335F8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KOLEJ MATRIKULASI SARAWAK</w:t>
    </w:r>
  </w:p>
  <w:p w14:paraId="04AA57BE" w14:textId="77777777" w:rsidR="004C220B" w:rsidRPr="00305593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>LESSON PLAN</w:t>
    </w:r>
  </w:p>
  <w:p w14:paraId="15F4D60A" w14:textId="77777777" w:rsidR="004C220B" w:rsidRPr="00391F9D" w:rsidRDefault="004C220B" w:rsidP="00391F9D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MY"/>
      </w:rPr>
    </w:pPr>
    <w:r w:rsidRPr="00305593">
      <w:rPr>
        <w:rFonts w:ascii="Tahoma" w:eastAsia="Times New Roman" w:hAnsi="Tahoma" w:cs="Tahoma"/>
        <w:b/>
        <w:bCs/>
        <w:color w:val="000000"/>
        <w:lang w:eastAsia="en-MY"/>
      </w:rPr>
      <w:t xml:space="preserve">SEMESTER I SESSION </w:t>
    </w:r>
    <w:r>
      <w:rPr>
        <w:rFonts w:ascii="Tahoma" w:eastAsia="Times New Roman" w:hAnsi="Tahoma" w:cs="Tahoma"/>
        <w:b/>
        <w:bCs/>
        <w:color w:val="000000"/>
        <w:lang w:eastAsia="en-MY"/>
      </w:rPr>
      <w:t>2021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86"/>
    <w:rsid w:val="000773D0"/>
    <w:rsid w:val="0009459A"/>
    <w:rsid w:val="001E030F"/>
    <w:rsid w:val="0024666D"/>
    <w:rsid w:val="00350413"/>
    <w:rsid w:val="00391F9D"/>
    <w:rsid w:val="00420EA9"/>
    <w:rsid w:val="00467E86"/>
    <w:rsid w:val="00485A81"/>
    <w:rsid w:val="004A5A50"/>
    <w:rsid w:val="004C220B"/>
    <w:rsid w:val="004E08AC"/>
    <w:rsid w:val="0053384E"/>
    <w:rsid w:val="00576767"/>
    <w:rsid w:val="006D03BF"/>
    <w:rsid w:val="006E077B"/>
    <w:rsid w:val="007F6455"/>
    <w:rsid w:val="00881323"/>
    <w:rsid w:val="00983E13"/>
    <w:rsid w:val="009D26A4"/>
    <w:rsid w:val="00A27387"/>
    <w:rsid w:val="00A83A8D"/>
    <w:rsid w:val="00AF112F"/>
    <w:rsid w:val="00BD4A73"/>
    <w:rsid w:val="00C1462F"/>
    <w:rsid w:val="00D15986"/>
    <w:rsid w:val="00D62675"/>
    <w:rsid w:val="00DF5954"/>
    <w:rsid w:val="00E514B4"/>
    <w:rsid w:val="00EE125D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EBD12"/>
  <w15:chartTrackingRefBased/>
  <w15:docId w15:val="{2CDD8B58-FEB6-407E-A4B7-F49AA1C7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66D"/>
    <w:pPr>
      <w:spacing w:line="259" w:lineRule="auto"/>
    </w:pPr>
    <w:rPr>
      <w:kern w:val="0"/>
      <w:sz w:val="22"/>
      <w:szCs w:val="22"/>
      <w:lang w:val="en-MY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E8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E8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E8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7E8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E8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E8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E8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E8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E8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E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E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E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7E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E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E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E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E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E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7E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67E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E8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67E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7E86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67E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7E86"/>
    <w:pPr>
      <w:spacing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67E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E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E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7E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3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A8D"/>
    <w:rPr>
      <w:kern w:val="0"/>
      <w:sz w:val="22"/>
      <w:szCs w:val="22"/>
      <w:lang w:val="en-MY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83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A8D"/>
    <w:rPr>
      <w:kern w:val="0"/>
      <w:sz w:val="22"/>
      <w:szCs w:val="22"/>
      <w:lang w:val="en-M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ettings" Target="settings.xml"/><Relationship Id="rId21" Type="http://schemas.openxmlformats.org/officeDocument/2006/relationships/header" Target="header13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8F5A-CB66-446D-9FBE-415C5AD3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yqqeen Binti Azhar</dc:creator>
  <cp:keywords/>
  <dc:description/>
  <cp:lastModifiedBy>Ashyqqeen Binti Azhar</cp:lastModifiedBy>
  <cp:revision>1</cp:revision>
  <dcterms:created xsi:type="dcterms:W3CDTF">2025-07-14T15:12:00Z</dcterms:created>
  <dcterms:modified xsi:type="dcterms:W3CDTF">2025-07-14T15:12:00Z</dcterms:modified>
</cp:coreProperties>
</file>